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F64C8" w14:textId="606BD46F" w:rsidR="00947A3A" w:rsidRDefault="00947A3A" w:rsidP="223EA326">
      <w:pPr>
        <w:jc w:val="center"/>
        <w:rPr>
          <w:b/>
          <w:bCs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B71D653" wp14:editId="624E105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71575" cy="533400"/>
            <wp:effectExtent l="0" t="0" r="9525" b="0"/>
            <wp:wrapTight wrapText="bothSides">
              <wp:wrapPolygon edited="0">
                <wp:start x="0" y="0"/>
                <wp:lineTo x="0" y="20829"/>
                <wp:lineTo x="21424" y="20829"/>
                <wp:lineTo x="214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5" t="35000" r="20937" b="37812"/>
                    <a:stretch/>
                  </pic:blipFill>
                  <pic:spPr bwMode="auto">
                    <a:xfrm>
                      <a:off x="0" y="0"/>
                      <a:ext cx="117157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94D81" w14:textId="0D813229" w:rsidR="00345EA3" w:rsidRPr="00345EA3" w:rsidRDefault="0E26DE1A" w:rsidP="0E26DE1A">
      <w:pPr>
        <w:jc w:val="center"/>
        <w:rPr>
          <w:b/>
          <w:bCs/>
          <w:sz w:val="28"/>
          <w:szCs w:val="28"/>
        </w:rPr>
      </w:pPr>
      <w:r w:rsidRPr="0E26DE1A">
        <w:rPr>
          <w:b/>
          <w:bCs/>
          <w:sz w:val="28"/>
          <w:szCs w:val="28"/>
        </w:rPr>
        <w:t xml:space="preserve">CSE3PR - Week </w:t>
      </w:r>
      <w:r w:rsidR="00AF5744">
        <w:rPr>
          <w:b/>
          <w:bCs/>
          <w:sz w:val="28"/>
          <w:szCs w:val="28"/>
        </w:rPr>
        <w:t>7</w:t>
      </w:r>
      <w:r w:rsidRPr="0E26DE1A">
        <w:rPr>
          <w:b/>
          <w:bCs/>
          <w:sz w:val="28"/>
          <w:szCs w:val="28"/>
        </w:rPr>
        <w:t xml:space="preserve"> Team Meeting Agenda (1</w:t>
      </w:r>
      <w:r w:rsidR="00AF5744">
        <w:rPr>
          <w:b/>
          <w:bCs/>
          <w:sz w:val="28"/>
          <w:szCs w:val="28"/>
        </w:rPr>
        <w:t>9</w:t>
      </w:r>
      <w:bookmarkStart w:id="0" w:name="_GoBack"/>
      <w:bookmarkEnd w:id="0"/>
      <w:r w:rsidRPr="0E26DE1A">
        <w:rPr>
          <w:b/>
          <w:bCs/>
          <w:sz w:val="28"/>
          <w:szCs w:val="28"/>
        </w:rPr>
        <w:t>/04/19)</w:t>
      </w:r>
    </w:p>
    <w:p w14:paraId="48214592" w14:textId="597B5CAC" w:rsidR="001C656D" w:rsidRDefault="001C656D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45EA3" w14:paraId="6658B31E" w14:textId="77777777" w:rsidTr="223EA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7BA41A5" w14:textId="77777777" w:rsidR="00345EA3" w:rsidRDefault="00345EA3">
            <w:r>
              <w:t>Name</w:t>
            </w:r>
          </w:p>
        </w:tc>
        <w:tc>
          <w:tcPr>
            <w:tcW w:w="2254" w:type="dxa"/>
          </w:tcPr>
          <w:p w14:paraId="6F75380C" w14:textId="1255ADF4" w:rsidR="00345EA3" w:rsidRDefault="00345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2254" w:type="dxa"/>
          </w:tcPr>
          <w:p w14:paraId="7EF40DC8" w14:textId="7928F714" w:rsidR="00345EA3" w:rsidRDefault="00345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ir</w:t>
            </w:r>
          </w:p>
        </w:tc>
        <w:tc>
          <w:tcPr>
            <w:tcW w:w="2254" w:type="dxa"/>
          </w:tcPr>
          <w:p w14:paraId="73C1A15F" w14:textId="3FAF7B09" w:rsidR="00345EA3" w:rsidRDefault="00345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345EA3" w14:paraId="774DD2AC" w14:textId="77777777" w:rsidTr="223EA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3DC7E9B" w14:textId="77777777" w:rsidR="00345EA3" w:rsidRDefault="00345EA3">
            <w:r>
              <w:t>Michael</w:t>
            </w:r>
          </w:p>
        </w:tc>
        <w:tc>
          <w:tcPr>
            <w:tcW w:w="2254" w:type="dxa"/>
          </w:tcPr>
          <w:p w14:paraId="6CF1F20C" w14:textId="3B9E2D5B" w:rsidR="00345EA3" w:rsidRDefault="0092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14:paraId="18DFAC60" w14:textId="2A153011" w:rsidR="00345EA3" w:rsidRDefault="0034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7E495A5" w14:textId="77777777" w:rsidR="00345EA3" w:rsidRDefault="0034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5EA3" w14:paraId="51F433EC" w14:textId="77777777" w:rsidTr="223EA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F981AB9" w14:textId="77777777" w:rsidR="00345EA3" w:rsidRDefault="00345EA3">
            <w:r>
              <w:t>Joel</w:t>
            </w:r>
          </w:p>
        </w:tc>
        <w:tc>
          <w:tcPr>
            <w:tcW w:w="2254" w:type="dxa"/>
          </w:tcPr>
          <w:p w14:paraId="0946305C" w14:textId="1274DF64" w:rsidR="00345EA3" w:rsidRDefault="2EE76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14:paraId="64B9E45B" w14:textId="77777777" w:rsidR="00345EA3" w:rsidRDefault="00345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4A7A53F8" w14:textId="6FEB1F1B" w:rsidR="00345EA3" w:rsidRDefault="00AF5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45EA3" w14:paraId="5950950A" w14:textId="77777777" w:rsidTr="223EA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078D4FB" w14:textId="77777777" w:rsidR="00345EA3" w:rsidRDefault="00345EA3">
            <w:r>
              <w:t>Luis</w:t>
            </w:r>
          </w:p>
        </w:tc>
        <w:tc>
          <w:tcPr>
            <w:tcW w:w="2254" w:type="dxa"/>
          </w:tcPr>
          <w:p w14:paraId="568F5868" w14:textId="3E3EDB11" w:rsidR="00345EA3" w:rsidRDefault="0092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14:paraId="543F6299" w14:textId="77777777" w:rsidR="00345EA3" w:rsidRDefault="0034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EB6791A" w14:textId="195BC040" w:rsidR="00345EA3" w:rsidRDefault="0034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5EA3" w14:paraId="75837C99" w14:textId="77777777" w:rsidTr="223EA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3727C20" w14:textId="77777777" w:rsidR="00345EA3" w:rsidRDefault="00345EA3">
            <w:r>
              <w:t>Remi</w:t>
            </w:r>
          </w:p>
        </w:tc>
        <w:tc>
          <w:tcPr>
            <w:tcW w:w="2254" w:type="dxa"/>
          </w:tcPr>
          <w:p w14:paraId="5A1082C8" w14:textId="0C67014E" w:rsidR="00345EA3" w:rsidRDefault="0092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14:paraId="46762479" w14:textId="77777777" w:rsidR="00345EA3" w:rsidRDefault="00345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D620C6D" w14:textId="77777777" w:rsidR="00345EA3" w:rsidRDefault="00345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5EA3" w14:paraId="79928C37" w14:textId="77777777" w:rsidTr="223EA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04FF2F7" w14:textId="77777777" w:rsidR="00345EA3" w:rsidRDefault="00345EA3">
            <w:r>
              <w:t>James</w:t>
            </w:r>
          </w:p>
        </w:tc>
        <w:tc>
          <w:tcPr>
            <w:tcW w:w="2254" w:type="dxa"/>
          </w:tcPr>
          <w:p w14:paraId="2628D176" w14:textId="66A9D6EA" w:rsidR="00345EA3" w:rsidRDefault="0092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14:paraId="06F86CA5" w14:textId="0D3DDD34" w:rsidR="00345EA3" w:rsidRDefault="00AF5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14:paraId="036CA214" w14:textId="77777777" w:rsidR="00345EA3" w:rsidRDefault="0034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3A2E1F" w14:textId="6366DF32" w:rsidR="00345EA3" w:rsidRDefault="00345EA3"/>
    <w:p w14:paraId="790844C2" w14:textId="0539B9C9" w:rsidR="00345EA3" w:rsidRDefault="0E26DE1A" w:rsidP="0E26DE1A">
      <w:pPr>
        <w:rPr>
          <w:b/>
          <w:bCs/>
        </w:rPr>
      </w:pPr>
      <w:r w:rsidRPr="0E26DE1A">
        <w:rPr>
          <w:b/>
          <w:bCs/>
        </w:rPr>
        <w:t>Sprint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5619"/>
      </w:tblGrid>
      <w:tr w:rsidR="00CB2710" w14:paraId="05614EA3" w14:textId="77777777" w:rsidTr="0E26DE1A">
        <w:tc>
          <w:tcPr>
            <w:tcW w:w="988" w:type="dxa"/>
          </w:tcPr>
          <w:p w14:paraId="49CF3E93" w14:textId="7936F178" w:rsidR="00CB2710" w:rsidRPr="00CB2710" w:rsidRDefault="00CB2710" w:rsidP="00CB2710">
            <w:pPr>
              <w:rPr>
                <w:b/>
              </w:rPr>
            </w:pPr>
            <w:r w:rsidRPr="00CB2710">
              <w:rPr>
                <w:b/>
              </w:rPr>
              <w:t>Item</w:t>
            </w:r>
          </w:p>
        </w:tc>
        <w:tc>
          <w:tcPr>
            <w:tcW w:w="992" w:type="dxa"/>
          </w:tcPr>
          <w:p w14:paraId="2EA072A2" w14:textId="3C1A5D77" w:rsidR="00CB2710" w:rsidRPr="00CB2710" w:rsidRDefault="00CB2710" w:rsidP="00CB2710">
            <w:pPr>
              <w:rPr>
                <w:b/>
              </w:rPr>
            </w:pPr>
            <w:r w:rsidRPr="00CB2710">
              <w:rPr>
                <w:b/>
              </w:rPr>
              <w:t>Time</w:t>
            </w:r>
          </w:p>
        </w:tc>
        <w:tc>
          <w:tcPr>
            <w:tcW w:w="1417" w:type="dxa"/>
          </w:tcPr>
          <w:p w14:paraId="5C5A7389" w14:textId="6EB66A12" w:rsidR="00CB2710" w:rsidRPr="00CB2710" w:rsidRDefault="00CB2710" w:rsidP="00CB2710">
            <w:pPr>
              <w:rPr>
                <w:b/>
              </w:rPr>
            </w:pPr>
            <w:r w:rsidRPr="00CB2710">
              <w:rPr>
                <w:b/>
              </w:rPr>
              <w:t>Person</w:t>
            </w:r>
          </w:p>
        </w:tc>
        <w:tc>
          <w:tcPr>
            <w:tcW w:w="5619" w:type="dxa"/>
          </w:tcPr>
          <w:p w14:paraId="150F41F0" w14:textId="21157E44" w:rsidR="00CB2710" w:rsidRPr="00CB2710" w:rsidRDefault="00CB2710" w:rsidP="00CB2710">
            <w:pPr>
              <w:rPr>
                <w:b/>
              </w:rPr>
            </w:pPr>
            <w:r w:rsidRPr="00CB2710">
              <w:rPr>
                <w:b/>
              </w:rPr>
              <w:t>Description/Notes</w:t>
            </w:r>
          </w:p>
        </w:tc>
      </w:tr>
      <w:tr w:rsidR="00CB2710" w14:paraId="77763FE6" w14:textId="77777777" w:rsidTr="0E26DE1A">
        <w:tc>
          <w:tcPr>
            <w:tcW w:w="988" w:type="dxa"/>
          </w:tcPr>
          <w:p w14:paraId="01126A68" w14:textId="2B1061F4" w:rsidR="00CB2710" w:rsidRDefault="0E26DE1A">
            <w:r>
              <w:t>1</w:t>
            </w:r>
          </w:p>
        </w:tc>
        <w:tc>
          <w:tcPr>
            <w:tcW w:w="992" w:type="dxa"/>
          </w:tcPr>
          <w:p w14:paraId="3A88CB2F" w14:textId="77AB06A8" w:rsidR="00CB2710" w:rsidRDefault="0E26DE1A">
            <w:r>
              <w:t>20</w:t>
            </w:r>
          </w:p>
        </w:tc>
        <w:tc>
          <w:tcPr>
            <w:tcW w:w="1417" w:type="dxa"/>
          </w:tcPr>
          <w:p w14:paraId="2CE794C8" w14:textId="197D2B9B" w:rsidR="00CB2710" w:rsidRDefault="0E26DE1A" w:rsidP="0E26DE1A">
            <w:pPr>
              <w:spacing w:line="259" w:lineRule="auto"/>
              <w:rPr>
                <w:b/>
              </w:rPr>
            </w:pPr>
            <w:r>
              <w:t>Joel/All</w:t>
            </w:r>
          </w:p>
        </w:tc>
        <w:tc>
          <w:tcPr>
            <w:tcW w:w="5619" w:type="dxa"/>
          </w:tcPr>
          <w:p w14:paraId="4B437F44" w14:textId="60804C72" w:rsidR="00CB2710" w:rsidRDefault="0E26DE1A">
            <w:r>
              <w:t>Hardware setup</w:t>
            </w:r>
          </w:p>
        </w:tc>
      </w:tr>
      <w:tr w:rsidR="0E26DE1A" w14:paraId="363FE22F" w14:textId="77777777" w:rsidTr="0E26DE1A">
        <w:tc>
          <w:tcPr>
            <w:tcW w:w="988" w:type="dxa"/>
          </w:tcPr>
          <w:p w14:paraId="5A79D007" w14:textId="4E52AA37" w:rsidR="0E26DE1A" w:rsidRDefault="0E26DE1A" w:rsidP="0E26DE1A">
            <w:r>
              <w:t>2</w:t>
            </w:r>
          </w:p>
        </w:tc>
        <w:tc>
          <w:tcPr>
            <w:tcW w:w="992" w:type="dxa"/>
          </w:tcPr>
          <w:p w14:paraId="4756F6F4" w14:textId="14BC8A1A" w:rsidR="0E26DE1A" w:rsidRDefault="0E26DE1A" w:rsidP="0E26DE1A">
            <w:r>
              <w:t>10</w:t>
            </w:r>
          </w:p>
        </w:tc>
        <w:tc>
          <w:tcPr>
            <w:tcW w:w="1417" w:type="dxa"/>
          </w:tcPr>
          <w:p w14:paraId="626BEED3" w14:textId="3C985A35" w:rsidR="0E26DE1A" w:rsidRDefault="0E26DE1A" w:rsidP="0E26DE1A">
            <w:r>
              <w:t>All</w:t>
            </w:r>
          </w:p>
        </w:tc>
        <w:tc>
          <w:tcPr>
            <w:tcW w:w="5619" w:type="dxa"/>
          </w:tcPr>
          <w:p w14:paraId="6E969C99" w14:textId="080F5666" w:rsidR="0E26DE1A" w:rsidRDefault="0E26DE1A" w:rsidP="0E26DE1A">
            <w:r>
              <w:t>Software/</w:t>
            </w:r>
            <w:proofErr w:type="gramStart"/>
            <w:r>
              <w:t>other</w:t>
            </w:r>
            <w:proofErr w:type="gramEnd"/>
            <w:r>
              <w:t xml:space="preserve"> setup</w:t>
            </w:r>
          </w:p>
        </w:tc>
      </w:tr>
    </w:tbl>
    <w:p w14:paraId="1C934C19" w14:textId="77777777" w:rsidR="00CB2710" w:rsidRDefault="00CB2710" w:rsidP="0E26DE1A">
      <w:pPr>
        <w:rPr>
          <w:b/>
          <w:bCs/>
        </w:rPr>
      </w:pPr>
    </w:p>
    <w:p w14:paraId="40074FEF" w14:textId="0EC3C4AB" w:rsidR="0E26DE1A" w:rsidRDefault="0E26DE1A" w:rsidP="0E26DE1A">
      <w:pPr>
        <w:rPr>
          <w:b/>
          <w:bCs/>
        </w:rPr>
      </w:pPr>
      <w:r w:rsidRPr="0E26DE1A">
        <w:rPr>
          <w:b/>
          <w:bCs/>
        </w:rPr>
        <w:t>Sprint Retrospe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5619"/>
      </w:tblGrid>
      <w:tr w:rsidR="0E26DE1A" w14:paraId="6547060B" w14:textId="77777777" w:rsidTr="0E26DE1A">
        <w:tc>
          <w:tcPr>
            <w:tcW w:w="988" w:type="dxa"/>
          </w:tcPr>
          <w:p w14:paraId="0262B4DC" w14:textId="7936F178" w:rsidR="0E26DE1A" w:rsidRDefault="0E26DE1A" w:rsidP="0E26DE1A">
            <w:pPr>
              <w:rPr>
                <w:b/>
                <w:bCs/>
              </w:rPr>
            </w:pPr>
            <w:r w:rsidRPr="0E26DE1A">
              <w:rPr>
                <w:b/>
                <w:bCs/>
              </w:rPr>
              <w:t>Item</w:t>
            </w:r>
          </w:p>
        </w:tc>
        <w:tc>
          <w:tcPr>
            <w:tcW w:w="992" w:type="dxa"/>
          </w:tcPr>
          <w:p w14:paraId="11D301C3" w14:textId="3C1A5D77" w:rsidR="0E26DE1A" w:rsidRDefault="0E26DE1A" w:rsidP="0E26DE1A">
            <w:pPr>
              <w:rPr>
                <w:b/>
                <w:bCs/>
              </w:rPr>
            </w:pPr>
            <w:r w:rsidRPr="0E26DE1A">
              <w:rPr>
                <w:b/>
                <w:bCs/>
              </w:rPr>
              <w:t>Time</w:t>
            </w:r>
          </w:p>
        </w:tc>
        <w:tc>
          <w:tcPr>
            <w:tcW w:w="1417" w:type="dxa"/>
          </w:tcPr>
          <w:p w14:paraId="6F30101E" w14:textId="6EB66A12" w:rsidR="0E26DE1A" w:rsidRDefault="0E26DE1A" w:rsidP="0E26DE1A">
            <w:pPr>
              <w:rPr>
                <w:b/>
                <w:bCs/>
              </w:rPr>
            </w:pPr>
            <w:r w:rsidRPr="0E26DE1A">
              <w:rPr>
                <w:b/>
                <w:bCs/>
              </w:rPr>
              <w:t>Person</w:t>
            </w:r>
          </w:p>
        </w:tc>
        <w:tc>
          <w:tcPr>
            <w:tcW w:w="5619" w:type="dxa"/>
          </w:tcPr>
          <w:p w14:paraId="451BE61A" w14:textId="21157E44" w:rsidR="0E26DE1A" w:rsidRDefault="0E26DE1A" w:rsidP="0E26DE1A">
            <w:pPr>
              <w:rPr>
                <w:b/>
                <w:bCs/>
              </w:rPr>
            </w:pPr>
            <w:r w:rsidRPr="0E26DE1A">
              <w:rPr>
                <w:b/>
                <w:bCs/>
              </w:rPr>
              <w:t>Description/Notes</w:t>
            </w:r>
          </w:p>
        </w:tc>
      </w:tr>
      <w:tr w:rsidR="0E26DE1A" w14:paraId="02906673" w14:textId="77777777" w:rsidTr="0E26DE1A">
        <w:tc>
          <w:tcPr>
            <w:tcW w:w="988" w:type="dxa"/>
          </w:tcPr>
          <w:p w14:paraId="2B57E3E7" w14:textId="19F4AB6C" w:rsidR="0E26DE1A" w:rsidRDefault="0E26DE1A" w:rsidP="0E26DE1A">
            <w:pPr>
              <w:spacing w:line="259" w:lineRule="auto"/>
            </w:pPr>
            <w:r>
              <w:t>3</w:t>
            </w:r>
          </w:p>
        </w:tc>
        <w:tc>
          <w:tcPr>
            <w:tcW w:w="992" w:type="dxa"/>
          </w:tcPr>
          <w:p w14:paraId="032BD4C8" w14:textId="4E2E570B" w:rsidR="0E26DE1A" w:rsidRDefault="0E26DE1A">
            <w:r>
              <w:t>5</w:t>
            </w:r>
          </w:p>
        </w:tc>
        <w:tc>
          <w:tcPr>
            <w:tcW w:w="1417" w:type="dxa"/>
          </w:tcPr>
          <w:p w14:paraId="36C5F730" w14:textId="1EE7E926" w:rsidR="0E26DE1A" w:rsidRDefault="0E26DE1A">
            <w:r>
              <w:t>All</w:t>
            </w:r>
          </w:p>
        </w:tc>
        <w:tc>
          <w:tcPr>
            <w:tcW w:w="5619" w:type="dxa"/>
          </w:tcPr>
          <w:p w14:paraId="5CD2AE12" w14:textId="0E756FB4" w:rsidR="0E26DE1A" w:rsidRDefault="0E26DE1A" w:rsidP="0E26DE1A">
            <w:pPr>
              <w:spacing w:line="259" w:lineRule="auto"/>
            </w:pPr>
            <w:r>
              <w:t>Current challenges &amp; problems</w:t>
            </w:r>
          </w:p>
        </w:tc>
      </w:tr>
      <w:tr w:rsidR="0E26DE1A" w14:paraId="01814BDE" w14:textId="77777777" w:rsidTr="0E26DE1A">
        <w:tc>
          <w:tcPr>
            <w:tcW w:w="988" w:type="dxa"/>
          </w:tcPr>
          <w:p w14:paraId="6E92E50C" w14:textId="70134AE3" w:rsidR="0E26DE1A" w:rsidRDefault="0E26DE1A" w:rsidP="0E26DE1A">
            <w:pPr>
              <w:spacing w:line="259" w:lineRule="auto"/>
            </w:pPr>
            <w:r>
              <w:t>4</w:t>
            </w:r>
          </w:p>
        </w:tc>
        <w:tc>
          <w:tcPr>
            <w:tcW w:w="992" w:type="dxa"/>
          </w:tcPr>
          <w:p w14:paraId="25C3C49A" w14:textId="0A1472D6" w:rsidR="0E26DE1A" w:rsidRDefault="0E26DE1A" w:rsidP="0E26DE1A">
            <w:r>
              <w:t>5</w:t>
            </w:r>
          </w:p>
        </w:tc>
        <w:tc>
          <w:tcPr>
            <w:tcW w:w="1417" w:type="dxa"/>
          </w:tcPr>
          <w:p w14:paraId="10BEEE99" w14:textId="51B44C95" w:rsidR="0E26DE1A" w:rsidRDefault="0E26DE1A" w:rsidP="0E26DE1A">
            <w:r>
              <w:t>All</w:t>
            </w:r>
          </w:p>
        </w:tc>
        <w:tc>
          <w:tcPr>
            <w:tcW w:w="5619" w:type="dxa"/>
          </w:tcPr>
          <w:p w14:paraId="6B372561" w14:textId="1C65FD0F" w:rsidR="0E26DE1A" w:rsidRDefault="0E26DE1A" w:rsidP="0E26DE1A">
            <w:r>
              <w:t>Current achievements</w:t>
            </w:r>
          </w:p>
        </w:tc>
      </w:tr>
      <w:tr w:rsidR="0E26DE1A" w14:paraId="1EDCB0B5" w14:textId="77777777" w:rsidTr="0E26DE1A">
        <w:tc>
          <w:tcPr>
            <w:tcW w:w="988" w:type="dxa"/>
          </w:tcPr>
          <w:p w14:paraId="2F167A94" w14:textId="70E9E67E" w:rsidR="0E26DE1A" w:rsidRDefault="0E26DE1A" w:rsidP="0E26DE1A">
            <w:pPr>
              <w:spacing w:line="259" w:lineRule="auto"/>
            </w:pPr>
            <w:r>
              <w:t>5</w:t>
            </w:r>
          </w:p>
        </w:tc>
        <w:tc>
          <w:tcPr>
            <w:tcW w:w="992" w:type="dxa"/>
          </w:tcPr>
          <w:p w14:paraId="063DBA38" w14:textId="45B94197" w:rsidR="0E26DE1A" w:rsidRDefault="0E26DE1A" w:rsidP="0E26DE1A">
            <w:r>
              <w:t>10</w:t>
            </w:r>
          </w:p>
        </w:tc>
        <w:tc>
          <w:tcPr>
            <w:tcW w:w="1417" w:type="dxa"/>
          </w:tcPr>
          <w:p w14:paraId="402890B1" w14:textId="172F9D94" w:rsidR="0E26DE1A" w:rsidRDefault="0E26DE1A" w:rsidP="0E26DE1A">
            <w:r>
              <w:t>All</w:t>
            </w:r>
          </w:p>
        </w:tc>
        <w:tc>
          <w:tcPr>
            <w:tcW w:w="5619" w:type="dxa"/>
          </w:tcPr>
          <w:p w14:paraId="532049E6" w14:textId="519683A4" w:rsidR="0E26DE1A" w:rsidRDefault="0E26DE1A" w:rsidP="0E26DE1A">
            <w:r>
              <w:t>What needs to change?</w:t>
            </w:r>
          </w:p>
        </w:tc>
      </w:tr>
    </w:tbl>
    <w:p w14:paraId="42F5B5F7" w14:textId="01494EB9" w:rsidR="0E26DE1A" w:rsidRDefault="0E26DE1A" w:rsidP="0E26DE1A">
      <w:pPr>
        <w:rPr>
          <w:b/>
          <w:bCs/>
        </w:rPr>
      </w:pPr>
    </w:p>
    <w:p w14:paraId="6CAEE368" w14:textId="71A6E596" w:rsidR="009D0D2A" w:rsidRDefault="00963AC1">
      <w:pPr>
        <w:rPr>
          <w:b/>
        </w:rPr>
      </w:pPr>
      <w:r>
        <w:rPr>
          <w:b/>
        </w:rPr>
        <w:t>Sprint</w:t>
      </w:r>
      <w:r w:rsidR="00B65B4D">
        <w:rPr>
          <w:b/>
        </w:rPr>
        <w:t xml:space="preserve"> 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5619"/>
      </w:tblGrid>
      <w:tr w:rsidR="00E41642" w14:paraId="36D94914" w14:textId="77777777" w:rsidTr="0E26DE1A">
        <w:tc>
          <w:tcPr>
            <w:tcW w:w="988" w:type="dxa"/>
          </w:tcPr>
          <w:p w14:paraId="167DA6D7" w14:textId="77777777" w:rsidR="00E41642" w:rsidRPr="00CB2710" w:rsidRDefault="00E41642" w:rsidP="000F709B">
            <w:pPr>
              <w:rPr>
                <w:b/>
              </w:rPr>
            </w:pPr>
            <w:r w:rsidRPr="00CB2710">
              <w:rPr>
                <w:b/>
              </w:rPr>
              <w:t>Item</w:t>
            </w:r>
          </w:p>
        </w:tc>
        <w:tc>
          <w:tcPr>
            <w:tcW w:w="992" w:type="dxa"/>
          </w:tcPr>
          <w:p w14:paraId="6D76535B" w14:textId="77777777" w:rsidR="00E41642" w:rsidRPr="00CB2710" w:rsidRDefault="00E41642" w:rsidP="000F709B">
            <w:pPr>
              <w:rPr>
                <w:b/>
              </w:rPr>
            </w:pPr>
            <w:r w:rsidRPr="00CB2710">
              <w:rPr>
                <w:b/>
              </w:rPr>
              <w:t>Time</w:t>
            </w:r>
          </w:p>
        </w:tc>
        <w:tc>
          <w:tcPr>
            <w:tcW w:w="1417" w:type="dxa"/>
          </w:tcPr>
          <w:p w14:paraId="6F68AE4F" w14:textId="77777777" w:rsidR="00E41642" w:rsidRPr="00CB2710" w:rsidRDefault="00E41642" w:rsidP="000F709B">
            <w:pPr>
              <w:rPr>
                <w:b/>
              </w:rPr>
            </w:pPr>
            <w:r w:rsidRPr="00CB2710">
              <w:rPr>
                <w:b/>
              </w:rPr>
              <w:t>Person</w:t>
            </w:r>
          </w:p>
        </w:tc>
        <w:tc>
          <w:tcPr>
            <w:tcW w:w="5619" w:type="dxa"/>
          </w:tcPr>
          <w:p w14:paraId="1DF40E67" w14:textId="77777777" w:rsidR="00E41642" w:rsidRPr="00CB2710" w:rsidRDefault="00E41642" w:rsidP="000F709B">
            <w:pPr>
              <w:rPr>
                <w:b/>
              </w:rPr>
            </w:pPr>
            <w:r w:rsidRPr="00CB2710">
              <w:rPr>
                <w:b/>
              </w:rPr>
              <w:t>Description/Notes</w:t>
            </w:r>
          </w:p>
        </w:tc>
      </w:tr>
      <w:tr w:rsidR="00E41642" w14:paraId="112C40CE" w14:textId="77777777" w:rsidTr="0E26DE1A">
        <w:tc>
          <w:tcPr>
            <w:tcW w:w="988" w:type="dxa"/>
          </w:tcPr>
          <w:p w14:paraId="48D55EEE" w14:textId="1F1D81CA" w:rsidR="00E41642" w:rsidRDefault="0E26DE1A" w:rsidP="0E26DE1A">
            <w:pPr>
              <w:spacing w:line="259" w:lineRule="auto"/>
              <w:rPr>
                <w:b/>
              </w:rPr>
            </w:pPr>
            <w:r>
              <w:t>6</w:t>
            </w:r>
          </w:p>
        </w:tc>
        <w:tc>
          <w:tcPr>
            <w:tcW w:w="992" w:type="dxa"/>
          </w:tcPr>
          <w:p w14:paraId="3CA7A20F" w14:textId="4A5E6E1E" w:rsidR="00E41642" w:rsidRDefault="0E26DE1A" w:rsidP="000F709B">
            <w:r>
              <w:t>10</w:t>
            </w:r>
          </w:p>
        </w:tc>
        <w:tc>
          <w:tcPr>
            <w:tcW w:w="1417" w:type="dxa"/>
          </w:tcPr>
          <w:p w14:paraId="0600EBE0" w14:textId="6551085F" w:rsidR="00E41642" w:rsidRDefault="0E26DE1A" w:rsidP="000F709B">
            <w:r>
              <w:t>Michael</w:t>
            </w:r>
          </w:p>
        </w:tc>
        <w:tc>
          <w:tcPr>
            <w:tcW w:w="5619" w:type="dxa"/>
          </w:tcPr>
          <w:p w14:paraId="6C659C5B" w14:textId="0CAA26F5" w:rsidR="00E41642" w:rsidRDefault="0E26DE1A" w:rsidP="000F709B">
            <w:r>
              <w:t>UI Prototyping - Power BI or other?</w:t>
            </w:r>
          </w:p>
        </w:tc>
      </w:tr>
      <w:tr w:rsidR="0E26DE1A" w14:paraId="47855B94" w14:textId="77777777" w:rsidTr="0E26DE1A">
        <w:tc>
          <w:tcPr>
            <w:tcW w:w="988" w:type="dxa"/>
          </w:tcPr>
          <w:p w14:paraId="7FA9EB97" w14:textId="77254D1E" w:rsidR="0E26DE1A" w:rsidRDefault="0E26DE1A" w:rsidP="0E26DE1A">
            <w:r>
              <w:t>7</w:t>
            </w:r>
          </w:p>
        </w:tc>
        <w:tc>
          <w:tcPr>
            <w:tcW w:w="992" w:type="dxa"/>
          </w:tcPr>
          <w:p w14:paraId="4B0E53B8" w14:textId="3819D325" w:rsidR="0E26DE1A" w:rsidRDefault="0E26DE1A" w:rsidP="0E26DE1A">
            <w:r>
              <w:t>5</w:t>
            </w:r>
          </w:p>
        </w:tc>
        <w:tc>
          <w:tcPr>
            <w:tcW w:w="1417" w:type="dxa"/>
          </w:tcPr>
          <w:p w14:paraId="3E207B06" w14:textId="18DCCBB1" w:rsidR="0E26DE1A" w:rsidRDefault="0E26DE1A" w:rsidP="0E26DE1A">
            <w:pPr>
              <w:spacing w:line="259" w:lineRule="auto"/>
            </w:pPr>
            <w:r>
              <w:t>All</w:t>
            </w:r>
          </w:p>
        </w:tc>
        <w:tc>
          <w:tcPr>
            <w:tcW w:w="5619" w:type="dxa"/>
          </w:tcPr>
          <w:p w14:paraId="5559D4A8" w14:textId="1C6E7787" w:rsidR="0E26DE1A" w:rsidRDefault="0E26DE1A" w:rsidP="0E26DE1A">
            <w:r>
              <w:t>Sample data</w:t>
            </w:r>
          </w:p>
        </w:tc>
      </w:tr>
      <w:tr w:rsidR="0E26DE1A" w14:paraId="44188DC9" w14:textId="77777777" w:rsidTr="0E26DE1A">
        <w:tc>
          <w:tcPr>
            <w:tcW w:w="988" w:type="dxa"/>
          </w:tcPr>
          <w:p w14:paraId="50219649" w14:textId="7462C3C0" w:rsidR="0E26DE1A" w:rsidRDefault="0E26DE1A" w:rsidP="0E26DE1A">
            <w:r>
              <w:t>8</w:t>
            </w:r>
          </w:p>
        </w:tc>
        <w:tc>
          <w:tcPr>
            <w:tcW w:w="992" w:type="dxa"/>
          </w:tcPr>
          <w:p w14:paraId="2B05F323" w14:textId="6FEAA5E5" w:rsidR="0E26DE1A" w:rsidRDefault="0E26DE1A" w:rsidP="0E26DE1A">
            <w:r>
              <w:t>10</w:t>
            </w:r>
          </w:p>
        </w:tc>
        <w:tc>
          <w:tcPr>
            <w:tcW w:w="1417" w:type="dxa"/>
          </w:tcPr>
          <w:p w14:paraId="35B2AB8E" w14:textId="36157E07" w:rsidR="0E26DE1A" w:rsidRDefault="0E26DE1A" w:rsidP="0E26DE1A">
            <w:pPr>
              <w:spacing w:line="259" w:lineRule="auto"/>
            </w:pPr>
            <w:r>
              <w:t>All</w:t>
            </w:r>
          </w:p>
        </w:tc>
        <w:tc>
          <w:tcPr>
            <w:tcW w:w="5619" w:type="dxa"/>
          </w:tcPr>
          <w:p w14:paraId="73C6DD1D" w14:textId="00085F0A" w:rsidR="0E26DE1A" w:rsidRDefault="0E26DE1A" w:rsidP="0E26DE1A">
            <w:r>
              <w:t>What to present in week 8?</w:t>
            </w:r>
          </w:p>
        </w:tc>
      </w:tr>
    </w:tbl>
    <w:p w14:paraId="20A2BE29" w14:textId="0B71F601" w:rsidR="00345EA3" w:rsidRDefault="00345EA3"/>
    <w:p w14:paraId="1BED166A" w14:textId="01882871" w:rsidR="0E26DE1A" w:rsidRDefault="0E26DE1A" w:rsidP="0E26DE1A"/>
    <w:sectPr w:rsidR="0E26DE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A3"/>
    <w:rsid w:val="00161D9B"/>
    <w:rsid w:val="001C656D"/>
    <w:rsid w:val="003060E8"/>
    <w:rsid w:val="00345EA3"/>
    <w:rsid w:val="00377785"/>
    <w:rsid w:val="008062D5"/>
    <w:rsid w:val="0091585C"/>
    <w:rsid w:val="00923148"/>
    <w:rsid w:val="00947A3A"/>
    <w:rsid w:val="00963AC1"/>
    <w:rsid w:val="009D0D2A"/>
    <w:rsid w:val="00AA46D4"/>
    <w:rsid w:val="00AF5744"/>
    <w:rsid w:val="00B65B4D"/>
    <w:rsid w:val="00C17FC6"/>
    <w:rsid w:val="00CB2710"/>
    <w:rsid w:val="00CF0551"/>
    <w:rsid w:val="00D2499C"/>
    <w:rsid w:val="00D75221"/>
    <w:rsid w:val="00E41642"/>
    <w:rsid w:val="00F602C0"/>
    <w:rsid w:val="00F7325E"/>
    <w:rsid w:val="00FB7FB4"/>
    <w:rsid w:val="0E26DE1A"/>
    <w:rsid w:val="223EA326"/>
    <w:rsid w:val="2EE7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B6183"/>
  <w15:chartTrackingRefBased/>
  <w15:docId w15:val="{E9896955-3056-45E9-B928-C93CB292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5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45E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45E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A46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91CAC-0DF8-4D36-B6C8-5BE745EA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NDREW OWCZAREK</dc:creator>
  <cp:keywords/>
  <dc:description/>
  <cp:lastModifiedBy>MICHAEL ANDREW OWCZAREK</cp:lastModifiedBy>
  <cp:revision>24</cp:revision>
  <dcterms:created xsi:type="dcterms:W3CDTF">2019-03-21T01:03:00Z</dcterms:created>
  <dcterms:modified xsi:type="dcterms:W3CDTF">2019-05-07T02:16:00Z</dcterms:modified>
</cp:coreProperties>
</file>